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2D" w:rsidRDefault="00C541FB" w:rsidP="00CB75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5EA">
        <w:rPr>
          <w:rFonts w:ascii="Times New Roman" w:hAnsi="Times New Roman" w:cs="Times New Roman"/>
          <w:b/>
          <w:sz w:val="28"/>
          <w:szCs w:val="28"/>
        </w:rPr>
        <w:t xml:space="preserve">Мониторинг качества преподавания географии </w:t>
      </w:r>
    </w:p>
    <w:p w:rsidR="0054781D" w:rsidRPr="00CB75EA" w:rsidRDefault="0054781D" w:rsidP="00CB75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1FB" w:rsidRPr="00CB75EA" w:rsidRDefault="00C541FB" w:rsidP="00CB75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5EA">
        <w:rPr>
          <w:rFonts w:ascii="Times New Roman" w:hAnsi="Times New Roman" w:cs="Times New Roman"/>
          <w:b/>
          <w:sz w:val="28"/>
          <w:szCs w:val="28"/>
        </w:rPr>
        <w:t>МОУ «Кушалинская СОШ».</w:t>
      </w:r>
    </w:p>
    <w:p w:rsidR="00C541FB" w:rsidRPr="00CB75EA" w:rsidRDefault="00C541FB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13E6">
        <w:rPr>
          <w:rFonts w:ascii="Times New Roman" w:hAnsi="Times New Roman" w:cs="Times New Roman"/>
          <w:b/>
          <w:sz w:val="28"/>
          <w:szCs w:val="28"/>
        </w:rPr>
        <w:t>Класс</w:t>
      </w:r>
      <w:r w:rsidRPr="00CB75EA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CB75EA" w:rsidRPr="00CB75EA" w:rsidRDefault="00CB75EA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13E6">
        <w:rPr>
          <w:rFonts w:ascii="Times New Roman" w:hAnsi="Times New Roman" w:cs="Times New Roman"/>
          <w:b/>
          <w:sz w:val="28"/>
          <w:szCs w:val="28"/>
        </w:rPr>
        <w:t>Количество детей</w:t>
      </w:r>
      <w:r w:rsidRPr="00CB75EA">
        <w:rPr>
          <w:rFonts w:ascii="Times New Roman" w:hAnsi="Times New Roman" w:cs="Times New Roman"/>
          <w:sz w:val="28"/>
          <w:szCs w:val="28"/>
        </w:rPr>
        <w:t xml:space="preserve">: </w:t>
      </w:r>
      <w:r w:rsidR="00547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1FB" w:rsidRPr="00CB75EA" w:rsidRDefault="00C541FB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13E6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 xml:space="preserve"> </w:t>
      </w:r>
      <w:r w:rsidR="00547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5EA" w:rsidRPr="00CB75EA" w:rsidRDefault="00CB75EA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13E6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CB75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75EA" w:rsidRPr="00CB75EA" w:rsidRDefault="00CB75EA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13E6">
        <w:rPr>
          <w:rFonts w:ascii="Times New Roman" w:hAnsi="Times New Roman" w:cs="Times New Roman"/>
          <w:b/>
          <w:sz w:val="28"/>
          <w:szCs w:val="28"/>
        </w:rPr>
        <w:t>1 этап.</w:t>
      </w:r>
      <w:r w:rsidRPr="00CB75EA">
        <w:rPr>
          <w:rFonts w:ascii="Times New Roman" w:hAnsi="Times New Roman" w:cs="Times New Roman"/>
          <w:sz w:val="28"/>
          <w:szCs w:val="28"/>
        </w:rPr>
        <w:t xml:space="preserve"> 14.12.</w:t>
      </w:r>
      <w:r w:rsidR="00547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5EA" w:rsidRPr="00CB75EA" w:rsidRDefault="00CB75EA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13E6">
        <w:rPr>
          <w:rFonts w:ascii="Times New Roman" w:hAnsi="Times New Roman" w:cs="Times New Roman"/>
          <w:b/>
          <w:sz w:val="28"/>
          <w:szCs w:val="28"/>
        </w:rPr>
        <w:t>2 этап.</w:t>
      </w:r>
      <w:r w:rsidRPr="00CB75EA">
        <w:rPr>
          <w:rFonts w:ascii="Times New Roman" w:hAnsi="Times New Roman" w:cs="Times New Roman"/>
          <w:sz w:val="28"/>
          <w:szCs w:val="28"/>
        </w:rPr>
        <w:t xml:space="preserve"> 14.01.</w:t>
      </w:r>
      <w:r w:rsidR="00547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5EA" w:rsidRPr="00CB75EA" w:rsidRDefault="00CB75EA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13E6">
        <w:rPr>
          <w:rFonts w:ascii="Times New Roman" w:hAnsi="Times New Roman" w:cs="Times New Roman"/>
          <w:b/>
          <w:sz w:val="28"/>
          <w:szCs w:val="28"/>
        </w:rPr>
        <w:t>3 этап.</w:t>
      </w:r>
      <w:r w:rsidRPr="00CB75EA">
        <w:rPr>
          <w:rFonts w:ascii="Times New Roman" w:hAnsi="Times New Roman" w:cs="Times New Roman"/>
          <w:sz w:val="28"/>
          <w:szCs w:val="28"/>
        </w:rPr>
        <w:t xml:space="preserve"> 14.03.</w:t>
      </w:r>
      <w:r w:rsidR="0054781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541FB" w:rsidRPr="00CB75EA" w:rsidTr="00C541FB">
        <w:tc>
          <w:tcPr>
            <w:tcW w:w="1914" w:type="dxa"/>
          </w:tcPr>
          <w:p w:rsidR="00C541FB" w:rsidRPr="00CB75EA" w:rsidRDefault="00C541FB" w:rsidP="00CB7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5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14" w:type="dxa"/>
          </w:tcPr>
          <w:p w:rsidR="00C541FB" w:rsidRPr="00CB75EA" w:rsidRDefault="00C541FB" w:rsidP="00CB7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5E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14" w:type="dxa"/>
          </w:tcPr>
          <w:p w:rsidR="00C541FB" w:rsidRPr="00CB75EA" w:rsidRDefault="00C541FB" w:rsidP="00CB7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5EA">
              <w:rPr>
                <w:rFonts w:ascii="Times New Roman" w:hAnsi="Times New Roman" w:cs="Times New Roman"/>
                <w:sz w:val="28"/>
                <w:szCs w:val="28"/>
              </w:rPr>
              <w:t>1 ЭТАП 14.12.2015</w:t>
            </w:r>
          </w:p>
        </w:tc>
        <w:tc>
          <w:tcPr>
            <w:tcW w:w="1914" w:type="dxa"/>
          </w:tcPr>
          <w:p w:rsidR="00C541FB" w:rsidRPr="00CB75EA" w:rsidRDefault="00C541FB" w:rsidP="00CB7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5EA">
              <w:rPr>
                <w:rFonts w:ascii="Times New Roman" w:hAnsi="Times New Roman" w:cs="Times New Roman"/>
                <w:sz w:val="28"/>
                <w:szCs w:val="28"/>
              </w:rPr>
              <w:t>2 ЭТАП 14.01.2016</w:t>
            </w:r>
          </w:p>
        </w:tc>
        <w:tc>
          <w:tcPr>
            <w:tcW w:w="1915" w:type="dxa"/>
          </w:tcPr>
          <w:p w:rsidR="00C541FB" w:rsidRPr="00CB75EA" w:rsidRDefault="00C541FB" w:rsidP="00CB7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5EA">
              <w:rPr>
                <w:rFonts w:ascii="Times New Roman" w:hAnsi="Times New Roman" w:cs="Times New Roman"/>
                <w:sz w:val="28"/>
                <w:szCs w:val="28"/>
              </w:rPr>
              <w:t>3 ЭТАП 14.03.2016</w:t>
            </w:r>
          </w:p>
        </w:tc>
      </w:tr>
      <w:tr w:rsidR="00C541FB" w:rsidRPr="00CB75EA" w:rsidTr="00C541FB">
        <w:tc>
          <w:tcPr>
            <w:tcW w:w="1914" w:type="dxa"/>
          </w:tcPr>
          <w:p w:rsidR="00C541FB" w:rsidRPr="00CB75EA" w:rsidRDefault="00C541FB" w:rsidP="00CB7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5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14" w:type="dxa"/>
          </w:tcPr>
          <w:p w:rsidR="00C541FB" w:rsidRPr="00CB75EA" w:rsidRDefault="00C541FB" w:rsidP="00CB7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541FB" w:rsidRPr="00CB75EA" w:rsidRDefault="00C541FB" w:rsidP="00CB7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541FB" w:rsidRPr="00CB75EA" w:rsidRDefault="00C541FB" w:rsidP="00CB7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541FB" w:rsidRPr="00CB75EA" w:rsidRDefault="00C541FB" w:rsidP="00CB7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1FB" w:rsidRPr="00CB75EA" w:rsidTr="00C541FB">
        <w:tc>
          <w:tcPr>
            <w:tcW w:w="1914" w:type="dxa"/>
          </w:tcPr>
          <w:p w:rsidR="00C541FB" w:rsidRPr="00CB75EA" w:rsidRDefault="00C541FB" w:rsidP="00CB7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5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14" w:type="dxa"/>
          </w:tcPr>
          <w:p w:rsidR="00C541FB" w:rsidRPr="00CB75EA" w:rsidRDefault="00C541FB" w:rsidP="00CB7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541FB" w:rsidRPr="00CB75EA" w:rsidRDefault="00C541FB" w:rsidP="00CB7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541FB" w:rsidRPr="00CB75EA" w:rsidRDefault="00C541FB" w:rsidP="00CB7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541FB" w:rsidRPr="00CB75EA" w:rsidRDefault="00C541FB" w:rsidP="00CB7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1FB" w:rsidRPr="00CB75EA" w:rsidTr="00C541FB">
        <w:tc>
          <w:tcPr>
            <w:tcW w:w="1914" w:type="dxa"/>
          </w:tcPr>
          <w:p w:rsidR="00C541FB" w:rsidRPr="00CB75EA" w:rsidRDefault="00CB75EA" w:rsidP="00CB7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5E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14" w:type="dxa"/>
          </w:tcPr>
          <w:p w:rsidR="00C541FB" w:rsidRPr="00CB75EA" w:rsidRDefault="00C541FB" w:rsidP="00CB7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541FB" w:rsidRPr="00CB75EA" w:rsidRDefault="00C541FB" w:rsidP="00CB7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541FB" w:rsidRPr="00CB75EA" w:rsidRDefault="00C541FB" w:rsidP="00CB7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541FB" w:rsidRPr="00CB75EA" w:rsidRDefault="00C541FB" w:rsidP="00CB7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1FB" w:rsidRPr="00CB75EA" w:rsidTr="00C541FB">
        <w:tc>
          <w:tcPr>
            <w:tcW w:w="1914" w:type="dxa"/>
          </w:tcPr>
          <w:p w:rsidR="00C541FB" w:rsidRPr="00CB75EA" w:rsidRDefault="00C541FB" w:rsidP="00CB7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541FB" w:rsidRPr="00CB75EA" w:rsidRDefault="00C541FB" w:rsidP="00CB7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5EA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  <w:r w:rsidR="00CB75EA" w:rsidRPr="00CB75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</w:tcPr>
          <w:p w:rsidR="00C541FB" w:rsidRPr="00CB75EA" w:rsidRDefault="00C541FB" w:rsidP="00CB7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541FB" w:rsidRPr="00CB75EA" w:rsidRDefault="00C541FB" w:rsidP="00CB7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541FB" w:rsidRPr="00CB75EA" w:rsidRDefault="00C541FB" w:rsidP="00CB7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41FB" w:rsidRPr="00CB75EA" w:rsidRDefault="00C541FB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3780" w:rsidRPr="00CB75EA" w:rsidRDefault="00253780" w:rsidP="00CB75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5EA">
        <w:rPr>
          <w:rFonts w:ascii="Times New Roman" w:hAnsi="Times New Roman" w:cs="Times New Roman"/>
          <w:b/>
          <w:sz w:val="28"/>
          <w:szCs w:val="28"/>
        </w:rPr>
        <w:t>Первый этап промежуточного мониторинга по географии в 7 классе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 xml:space="preserve"> </w:t>
      </w:r>
      <w:r w:rsidRPr="00CB75EA">
        <w:rPr>
          <w:rFonts w:ascii="Times New Roman" w:hAnsi="Times New Roman" w:cs="Times New Roman"/>
          <w:b/>
          <w:sz w:val="28"/>
          <w:szCs w:val="28"/>
        </w:rPr>
        <w:t>Тестовые задания по теме « Природа и население Африки»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.Африка – часть древнего материка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Лавразии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 xml:space="preserve"> б) Гондваны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 xml:space="preserve">2.Освоение Африки началось  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>: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 xml:space="preserve">А) изучения природы, б) работорговли, в) </w:t>
      </w:r>
      <w:proofErr w:type="spellStart"/>
      <w:r w:rsidRPr="00CB75EA">
        <w:rPr>
          <w:rFonts w:ascii="Times New Roman" w:hAnsi="Times New Roman" w:cs="Times New Roman"/>
          <w:sz w:val="28"/>
          <w:szCs w:val="28"/>
        </w:rPr>
        <w:t>мессионерской</w:t>
      </w:r>
      <w:proofErr w:type="spellEnd"/>
      <w:r w:rsidRPr="00CB75EA">
        <w:rPr>
          <w:rFonts w:ascii="Times New Roman" w:hAnsi="Times New Roman" w:cs="Times New Roman"/>
          <w:sz w:val="28"/>
          <w:szCs w:val="28"/>
        </w:rPr>
        <w:t xml:space="preserve">  деятельности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3.По площади Африка занимает: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второе, б) третье, в) четвёртое место в мире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4. Её считают прародиной человечества: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Австралия, б) Африка, в) Южная Америка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5.Самый крупный залив у берегов Африки: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Гвинейский, б) Гибралтарский, В) Ормузский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lastRenderedPageBreak/>
        <w:t>6.В 19 веке центральные районы материка исследовал: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 xml:space="preserve">А) Н.И. Вавилов, б) португальцы, В) Д. </w:t>
      </w:r>
      <w:proofErr w:type="spellStart"/>
      <w:r w:rsidRPr="00CB75EA">
        <w:rPr>
          <w:rFonts w:ascii="Times New Roman" w:hAnsi="Times New Roman" w:cs="Times New Roman"/>
          <w:sz w:val="28"/>
          <w:szCs w:val="28"/>
        </w:rPr>
        <w:t>Левингстон</w:t>
      </w:r>
      <w:proofErr w:type="spellEnd"/>
      <w:r w:rsidRPr="00CB75EA">
        <w:rPr>
          <w:rFonts w:ascii="Times New Roman" w:hAnsi="Times New Roman" w:cs="Times New Roman"/>
          <w:sz w:val="28"/>
          <w:szCs w:val="28"/>
        </w:rPr>
        <w:t>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7.Он открыл в Эфиопии один из центров происхождения культурных растений: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>.В. Юнкер, б) Н.И. Вавилов, в) Е.П. Ковалевский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8.Молодые складчатые горы находятся на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>юге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>, б) востоке, в) северо - западе материка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9. Великие Африканские разломы находятся на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53780" w:rsidRPr="00CB75EA" w:rsidRDefault="00253780" w:rsidP="00CB75EA">
      <w:pPr>
        <w:spacing w:after="0"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CB75EA">
        <w:rPr>
          <w:rStyle w:val="a4"/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CB75EA">
        <w:rPr>
          <w:rStyle w:val="a4"/>
          <w:rFonts w:ascii="Times New Roman" w:hAnsi="Times New Roman" w:cs="Times New Roman"/>
          <w:sz w:val="28"/>
          <w:szCs w:val="28"/>
        </w:rPr>
        <w:t>западе</w:t>
      </w:r>
      <w:proofErr w:type="gramEnd"/>
      <w:r w:rsidRPr="00CB75EA">
        <w:rPr>
          <w:rStyle w:val="a4"/>
          <w:rFonts w:ascii="Times New Roman" w:hAnsi="Times New Roman" w:cs="Times New Roman"/>
          <w:sz w:val="28"/>
          <w:szCs w:val="28"/>
        </w:rPr>
        <w:t>, б) востоке, в) севере материка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0.Самый высокий вулкан Африки: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Кения, б) Килиманджаро, В) Камерун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 xml:space="preserve">11. Африка расположена 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>: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тропическом, б) экваториальном, в) субэкваториальном, г) во всех перечисленных поясах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2.Эта река дважды пересекает экватор: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Нил, б) Лимпопо, в) Конго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3.Эта природная зона занимает около 40%  площади материка: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экваториальные леса, б) саванны, в) пустыни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4.Сеть временно пересыхающих рек: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крики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>б) самум, в) вади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5.Вельвичия произрастает в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 xml:space="preserve">А) Сахаре, б) пустыне </w:t>
      </w:r>
      <w:proofErr w:type="spellStart"/>
      <w:r w:rsidRPr="00CB75EA">
        <w:rPr>
          <w:rFonts w:ascii="Times New Roman" w:hAnsi="Times New Roman" w:cs="Times New Roman"/>
          <w:sz w:val="28"/>
          <w:szCs w:val="28"/>
        </w:rPr>
        <w:t>Намиб</w:t>
      </w:r>
      <w:proofErr w:type="spellEnd"/>
      <w:r w:rsidRPr="00CB75EA">
        <w:rPr>
          <w:rFonts w:ascii="Times New Roman" w:hAnsi="Times New Roman" w:cs="Times New Roman"/>
          <w:sz w:val="28"/>
          <w:szCs w:val="28"/>
        </w:rPr>
        <w:t>, в) в экваториальных лесах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6. Найдите соответствие между географическим объектом и его названием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)залив на западе материка                                              а) Нил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2)самая высокая вершина                                             б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>винейский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3)самая длинная река                                                     в) Сахара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4) одна из крупных пустынь                                          г) Килиманджаро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7. Найдите соответствие  между крайними точками и мысами: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)крайняя северная точка                а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>. Игольный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2) крайняя южная точка                    б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75EA">
        <w:rPr>
          <w:rFonts w:ascii="Times New Roman" w:hAnsi="Times New Roman" w:cs="Times New Roman"/>
          <w:sz w:val="28"/>
          <w:szCs w:val="28"/>
        </w:rPr>
        <w:t>Альмади</w:t>
      </w:r>
      <w:proofErr w:type="spellEnd"/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lastRenderedPageBreak/>
        <w:t>3) крайняя восточная точка              в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 xml:space="preserve">. Рас- </w:t>
      </w:r>
      <w:proofErr w:type="spellStart"/>
      <w:r w:rsidRPr="00CB75EA">
        <w:rPr>
          <w:rFonts w:ascii="Times New Roman" w:hAnsi="Times New Roman" w:cs="Times New Roman"/>
          <w:sz w:val="28"/>
          <w:szCs w:val="28"/>
        </w:rPr>
        <w:t>Хафун</w:t>
      </w:r>
      <w:proofErr w:type="spellEnd"/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4) крайняя западная точка                г)</w:t>
      </w:r>
      <w:proofErr w:type="spellStart"/>
      <w:r w:rsidRPr="00CB75EA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>ль</w:t>
      </w:r>
      <w:proofErr w:type="spellEnd"/>
      <w:r w:rsidRPr="00CB75E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B75EA">
        <w:rPr>
          <w:rFonts w:ascii="Times New Roman" w:hAnsi="Times New Roman" w:cs="Times New Roman"/>
          <w:sz w:val="28"/>
          <w:szCs w:val="28"/>
        </w:rPr>
        <w:t>Абьяд</w:t>
      </w:r>
      <w:proofErr w:type="spellEnd"/>
      <w:r w:rsidRPr="00CB75EA">
        <w:rPr>
          <w:rFonts w:ascii="Times New Roman" w:hAnsi="Times New Roman" w:cs="Times New Roman"/>
          <w:sz w:val="28"/>
          <w:szCs w:val="28"/>
        </w:rPr>
        <w:t>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8.Найдите верное утверждение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>десь живут самые высокие (</w:t>
      </w:r>
      <w:proofErr w:type="spellStart"/>
      <w:r w:rsidRPr="00CB75EA">
        <w:rPr>
          <w:rFonts w:ascii="Times New Roman" w:hAnsi="Times New Roman" w:cs="Times New Roman"/>
          <w:sz w:val="28"/>
          <w:szCs w:val="28"/>
        </w:rPr>
        <w:t>карамоджонги</w:t>
      </w:r>
      <w:proofErr w:type="spellEnd"/>
      <w:r w:rsidRPr="00CB75EA">
        <w:rPr>
          <w:rFonts w:ascii="Times New Roman" w:hAnsi="Times New Roman" w:cs="Times New Roman"/>
          <w:sz w:val="28"/>
          <w:szCs w:val="28"/>
        </w:rPr>
        <w:t>) и самые низкорослые (пигмеи) люди  земли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Б) В Африке обитают тигры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9. Найдите верное утверждение: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Самбо, креолы, мулаты это жители Африки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Б) Одно из стихийных бедствий Африк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 xml:space="preserve"> засухи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20.  Найдите верное утверждение: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 Африка самый жаркий материк планеты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Б) Самое высокогорное озеро находится в Африке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75EA">
        <w:rPr>
          <w:rFonts w:ascii="Times New Roman" w:hAnsi="Times New Roman" w:cs="Times New Roman"/>
          <w:b/>
          <w:sz w:val="28"/>
          <w:szCs w:val="28"/>
        </w:rPr>
        <w:t>Ответы к тесту: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-б ,2-б, 3-а, 4-б, 5-а, 6-в, 7-б, 8-в ,9-б ,10-б, 11-г, 12-в, 13-б, 14-в, 15-б, 16 1б,2г,3а,4в, 17 1г, 2а, 3в, 4б, 18-а, 19-б, 20-а.</w:t>
      </w:r>
    </w:p>
    <w:p w:rsidR="00253780" w:rsidRPr="00CB75EA" w:rsidRDefault="00CB75EA" w:rsidP="00CB75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75EA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CB75EA" w:rsidRPr="00CB75EA" w:rsidRDefault="00CB75EA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 xml:space="preserve">1-15 вопрос - </w:t>
      </w:r>
      <w:r w:rsidR="00253780" w:rsidRPr="00CB75EA">
        <w:rPr>
          <w:rFonts w:ascii="Times New Roman" w:hAnsi="Times New Roman" w:cs="Times New Roman"/>
          <w:sz w:val="28"/>
          <w:szCs w:val="28"/>
        </w:rPr>
        <w:t xml:space="preserve">тестовые задания, </w:t>
      </w:r>
      <w:r w:rsidRPr="00CB75EA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253780" w:rsidRPr="00CB75EA">
        <w:rPr>
          <w:rFonts w:ascii="Times New Roman" w:hAnsi="Times New Roman" w:cs="Times New Roman"/>
          <w:sz w:val="28"/>
          <w:szCs w:val="28"/>
        </w:rPr>
        <w:t xml:space="preserve">необходимо выбрать один правильный. </w:t>
      </w:r>
      <w:r w:rsidRPr="00CB75EA">
        <w:rPr>
          <w:rFonts w:ascii="Times New Roman" w:hAnsi="Times New Roman" w:cs="Times New Roman"/>
          <w:sz w:val="28"/>
          <w:szCs w:val="28"/>
        </w:rPr>
        <w:t>За каждое задание по 1б.</w:t>
      </w:r>
    </w:p>
    <w:p w:rsidR="00CB75EA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 xml:space="preserve">Задания 16 и 17 на установление соответствия. </w:t>
      </w:r>
      <w:r w:rsidR="00CB75EA" w:rsidRPr="00CB75EA">
        <w:rPr>
          <w:rFonts w:ascii="Times New Roman" w:hAnsi="Times New Roman" w:cs="Times New Roman"/>
          <w:sz w:val="28"/>
          <w:szCs w:val="28"/>
        </w:rPr>
        <w:t>Оценивается по 4 б каждое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Задания 18,19,20 требуют бинарного ответа (ДА или НЕТ).</w:t>
      </w:r>
      <w:r w:rsidR="00CB75EA" w:rsidRPr="00CB75EA">
        <w:rPr>
          <w:rFonts w:ascii="Times New Roman" w:hAnsi="Times New Roman" w:cs="Times New Roman"/>
          <w:sz w:val="28"/>
          <w:szCs w:val="28"/>
        </w:rPr>
        <w:t xml:space="preserve"> Оценивается по 1б каждое.</w:t>
      </w:r>
    </w:p>
    <w:p w:rsidR="00CB75EA" w:rsidRPr="00CB75EA" w:rsidRDefault="00CB75EA" w:rsidP="00CB75E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Итого: 26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Критерии выставления оценок: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26-22 балла «5»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21-15 балла «4»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8-14 балла «3»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0-7 балла «2»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При выполнении данной работы было допущено большое количество ошибок в заданиях на знание природных особенностей Африки, особенно на взаимное расположение природных объектов (вулканов, заливов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 xml:space="preserve"> </w:t>
      </w:r>
      <w:r w:rsidRPr="00CB75EA">
        <w:rPr>
          <w:rFonts w:ascii="Times New Roman" w:hAnsi="Times New Roman" w:cs="Times New Roman"/>
          <w:sz w:val="28"/>
          <w:szCs w:val="28"/>
        </w:rPr>
        <w:lastRenderedPageBreak/>
        <w:t>тектонических разломов),а так же в заданиях ,касающихся исследователей Африки. В заданиях 16 и 17 ошибок практически не было, т. к.  они выполнялись с использованием физической карты Африки.  В заданиях 18-20  количество неправильных ответов составило всего лишь 15%. Таким образом</w:t>
      </w:r>
      <w:r w:rsidR="00CB75EA" w:rsidRPr="00CB75EA">
        <w:rPr>
          <w:rFonts w:ascii="Times New Roman" w:hAnsi="Times New Roman" w:cs="Times New Roman"/>
          <w:sz w:val="28"/>
          <w:szCs w:val="28"/>
        </w:rPr>
        <w:t xml:space="preserve">, </w:t>
      </w:r>
      <w:r w:rsidRPr="00CB75EA">
        <w:rPr>
          <w:rFonts w:ascii="Times New Roman" w:hAnsi="Times New Roman" w:cs="Times New Roman"/>
          <w:sz w:val="28"/>
          <w:szCs w:val="28"/>
        </w:rPr>
        <w:t xml:space="preserve"> средний балл за выполнение этой работы составил 3,31. 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75EA">
        <w:rPr>
          <w:rFonts w:ascii="Times New Roman" w:hAnsi="Times New Roman" w:cs="Times New Roman"/>
          <w:b/>
          <w:sz w:val="28"/>
          <w:szCs w:val="28"/>
        </w:rPr>
        <w:t xml:space="preserve">Второй этап промежуточного мониторинга по географии в 7 классе. 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75EA">
        <w:rPr>
          <w:rFonts w:ascii="Times New Roman" w:hAnsi="Times New Roman" w:cs="Times New Roman"/>
          <w:b/>
          <w:sz w:val="28"/>
          <w:szCs w:val="28"/>
        </w:rPr>
        <w:t>Тестовые задания по теме « Природа и население Австралии»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.Австралия – часть древнего материка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Лавразии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 xml:space="preserve"> б) Гондваны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2.Освоение Австралии началось с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изучения природы, б) работорговли, в) со ссылки английских преступников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3. Большой Водораздельный  хребет располагается: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на севере, б) на востоке, в) на юго-востоке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4. Большая часть Австралии располагается в зоне: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экваториального, б) умеренного, в) тропического климатического пояса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5.Какие формы рельефа преобладают на материке: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горы, б) низменности, в) возвышенности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 xml:space="preserve">6.Судоходство на Дарлинге и Муррее затруднено 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>- за: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порогов и водопадов, б) небольшой глубины, в) резкого колебания воды в реках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7.В каких природных зонах расположена Австралия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полупустынях  и пустынях, б) саваннах и редколесьях, в) переменн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 xml:space="preserve"> влажных лесах, г) во всех перечисленных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 xml:space="preserve">8.Своеобразие органического мира объясняется: 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природными условиями, б) тем, что человек появился здесь позднее, чем в других районах, в) тем, что материк давно отделился от других материков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9.Скрэбом в Австралии называют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lastRenderedPageBreak/>
        <w:t>А) сухие русла рек, б)  заросли сухих низкорослых кустарников, в) один из видов эвкалиптов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 xml:space="preserve">10.Большинство рек Австралии впадают 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>: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Тихий океан, б) Индийский океан, в) не имеют стока в океан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1.Криками в Австралии называют: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растения, б) один из видов кенгуру, в) сухие русла рек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2.На гербе Австралии изображены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ехидна и утконос, б) попугай какаду, в) страус эму и кенгуру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3.Собака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>обитающая на материке и не умеющая лаять: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 xml:space="preserve">А) динго, б) </w:t>
      </w:r>
      <w:proofErr w:type="spellStart"/>
      <w:r w:rsidRPr="00CB75EA">
        <w:rPr>
          <w:rFonts w:ascii="Times New Roman" w:hAnsi="Times New Roman" w:cs="Times New Roman"/>
          <w:sz w:val="28"/>
          <w:szCs w:val="28"/>
        </w:rPr>
        <w:t>кэлпи</w:t>
      </w:r>
      <w:proofErr w:type="spellEnd"/>
      <w:r w:rsidRPr="00CB75EA">
        <w:rPr>
          <w:rFonts w:ascii="Times New Roman" w:hAnsi="Times New Roman" w:cs="Times New Roman"/>
          <w:sz w:val="28"/>
          <w:szCs w:val="28"/>
        </w:rPr>
        <w:t xml:space="preserve">, в) </w:t>
      </w:r>
      <w:proofErr w:type="spellStart"/>
      <w:r w:rsidRPr="00CB75EA">
        <w:rPr>
          <w:rFonts w:ascii="Times New Roman" w:hAnsi="Times New Roman" w:cs="Times New Roman"/>
          <w:sz w:val="28"/>
          <w:szCs w:val="28"/>
        </w:rPr>
        <w:t>баскервилей</w:t>
      </w:r>
      <w:proofErr w:type="spellEnd"/>
      <w:r w:rsidRPr="00CB75EA">
        <w:rPr>
          <w:rFonts w:ascii="Times New Roman" w:hAnsi="Times New Roman" w:cs="Times New Roman"/>
          <w:sz w:val="28"/>
          <w:szCs w:val="28"/>
        </w:rPr>
        <w:t>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4.Какое растение Австралии можно назвать природным насосом: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мимозу, б) баобаб, в) эвкалипт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5.Сколько стран расположено на материке: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одно, б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>ва, в)три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6. Найдите соответствие между географическим объектом и его названием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)залив на юге материка                                                а) Муррей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 xml:space="preserve">2)самая высокая вершина                                             б) 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 xml:space="preserve"> Австралийский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3)самая большая река                                                     в) Виктория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4) одна из крупных пустынь                                          г) Косцюшко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7. Найдите соответствие  между крайними точками и мысами: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)крайняя северная точка                а) м. Байрон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2) крайняя южная точка                    б) м. Йорк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 xml:space="preserve">3) крайняя восточная точка              в) м. </w:t>
      </w:r>
      <w:proofErr w:type="spellStart"/>
      <w:r w:rsidRPr="00CB75EA">
        <w:rPr>
          <w:rFonts w:ascii="Times New Roman" w:hAnsi="Times New Roman" w:cs="Times New Roman"/>
          <w:sz w:val="28"/>
          <w:szCs w:val="28"/>
        </w:rPr>
        <w:t>Сти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CB75E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5EA">
        <w:rPr>
          <w:rFonts w:ascii="Times New Roman" w:hAnsi="Times New Roman" w:cs="Times New Roman"/>
          <w:sz w:val="28"/>
          <w:szCs w:val="28"/>
        </w:rPr>
        <w:t>Пойнт</w:t>
      </w:r>
      <w:proofErr w:type="spellEnd"/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4) крайняя западная точка                г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 xml:space="preserve"> .Юго-Восточный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8.Найдите верное утверждение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 xml:space="preserve">А) Австралия родина эвкалиптов.  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>оалу на материк завезли европейцы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9. Найдите верное утверждение: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Первыми материк открыли голландцы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lastRenderedPageBreak/>
        <w:t>Б) Австралия второй по величине материк на земле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20. Найдите верное утверждение: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Вдоль побережья материка тянется Большой Барьерный риф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Б) Большую часть населения составляют коренные жители (аборигены)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75EA">
        <w:rPr>
          <w:rFonts w:ascii="Times New Roman" w:hAnsi="Times New Roman" w:cs="Times New Roman"/>
          <w:b/>
          <w:sz w:val="28"/>
          <w:szCs w:val="28"/>
        </w:rPr>
        <w:t>Ответы к тесту: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-б,2-в,3-б,4-в,5-в,6-в,7-г,8-в,9-б,10-в,11-в,12-в,13-а,14-в,15-а,16 1б,2г,3а,4в,17 1б,2г,3а,4в,18-а,19-а,20-а.</w:t>
      </w:r>
    </w:p>
    <w:p w:rsidR="00CB75EA" w:rsidRPr="00CB75EA" w:rsidRDefault="00CB75EA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-15 вопрос - тестовые задания, в которых необходимо выбрать один правильный. За каждое задание по 1б.</w:t>
      </w:r>
    </w:p>
    <w:p w:rsidR="00CB75EA" w:rsidRPr="00CB75EA" w:rsidRDefault="00CB75EA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Задания 16 и 17 на установление соответствия. Оценивается по 4 б каждое.</w:t>
      </w:r>
    </w:p>
    <w:p w:rsidR="00CB75EA" w:rsidRPr="00CB75EA" w:rsidRDefault="00CB75EA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Задания 18,19,20 требуют бинарного ответа (ДА или НЕТ). Оценивается по 1б каждое.</w:t>
      </w:r>
    </w:p>
    <w:p w:rsidR="00CB75EA" w:rsidRPr="00CB75EA" w:rsidRDefault="00CB75EA" w:rsidP="00CB75E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Итого: 26</w:t>
      </w:r>
    </w:p>
    <w:p w:rsidR="00CB75EA" w:rsidRPr="00CB75EA" w:rsidRDefault="00CB75EA" w:rsidP="00CB75E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Критерии выставления оценок:</w:t>
      </w:r>
    </w:p>
    <w:p w:rsidR="00CB75EA" w:rsidRPr="00CB75EA" w:rsidRDefault="00CB75EA" w:rsidP="00CB75E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26-22 балла «5»</w:t>
      </w:r>
    </w:p>
    <w:p w:rsidR="00CB75EA" w:rsidRPr="00CB75EA" w:rsidRDefault="00CB75EA" w:rsidP="00CB75E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21-15 балла «4»</w:t>
      </w:r>
    </w:p>
    <w:p w:rsidR="00CB75EA" w:rsidRPr="00CB75EA" w:rsidRDefault="00CB75EA" w:rsidP="00CB75E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8-14 балла «3»</w:t>
      </w:r>
    </w:p>
    <w:p w:rsidR="00CB75EA" w:rsidRPr="00CB75EA" w:rsidRDefault="00CB75EA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0-7 балла «2»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 xml:space="preserve">Результаты мониторинга показали, что большую часть ошибок учащиеся совершили в заданиях с 1 по 14 , на знание природных особенностей Австралии, больше всего неправильных ответов было во 2,3 и 6 заданиях, не вызвали затруднений задания 1,8, 9 и 12. Задания 15-17 выполнялись с помощью карты, и особых затруднений не вызвали. Таким 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 xml:space="preserve"> средний балл за эту работу составил 3,4 балла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75EA">
        <w:rPr>
          <w:rFonts w:ascii="Times New Roman" w:hAnsi="Times New Roman" w:cs="Times New Roman"/>
          <w:b/>
          <w:sz w:val="28"/>
          <w:szCs w:val="28"/>
        </w:rPr>
        <w:t>Третий этап промежуточного мониторинга по географии 7 класса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b/>
          <w:sz w:val="28"/>
          <w:szCs w:val="28"/>
        </w:rPr>
        <w:t>Тестовые задания по теме « Природа и народы Северной  Америки»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.Северная Америка – часть древнего материка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Лавразии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 xml:space="preserve"> б) Гондваны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2.Горы новой складчатости располагаются: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на севере, б) на востоке, в) на юго-востоке, г) на западе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lastRenderedPageBreak/>
        <w:t>3.Большая часть Северная Америки располагается в зоне: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арктического, б) умеренного, в) тропического климатического пояса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 xml:space="preserve">4.Реки Северной Америки впадают 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>: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Тихий океан, б) Атлантический океан, в) Северный Ледовитый океан, г) во все перечисленные океаны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5.Самая крупная река Северной Америки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Колорадо, б) Колумбия, в) Миссисипи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6.Гигантские секвойи растут на побережье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>тлантического океана, б)Тихого океана, в) Северного Ледовитого океана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7.Овцебык обитает в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тайге, б) степях, в) тундре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 xml:space="preserve">8.Прериями в Северной Америке называют переходную полосу 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>: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тундрой и тайгой, б) лесами и степями, в) степями и пустынями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9.Ниагарский водопад находится на реке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Колорадо, б) Колумбия, в) Ниагара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0.На территории Северной Америки находится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самый высокий водопад мира, б) Большой каньон, в) самая длинная река планеты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1. Полуостров на северо-западе материка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Аляска, б) Флорида, в) Калифорния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2. на материке есть месторождения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нефти, б) железной руды, в) медн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5EA">
        <w:rPr>
          <w:rFonts w:ascii="Times New Roman" w:hAnsi="Times New Roman" w:cs="Times New Roman"/>
          <w:sz w:val="28"/>
          <w:szCs w:val="28"/>
        </w:rPr>
        <w:t>никелиевые</w:t>
      </w:r>
      <w:proofErr w:type="spellEnd"/>
      <w:r w:rsidRPr="00CB75EA">
        <w:rPr>
          <w:rFonts w:ascii="Times New Roman" w:hAnsi="Times New Roman" w:cs="Times New Roman"/>
          <w:sz w:val="28"/>
          <w:szCs w:val="28"/>
        </w:rPr>
        <w:t xml:space="preserve"> руды, г) всех перечисленных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3.Северная Америка по площади занимает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второе, б) третье, в) четвёртое место в мире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4.самая высокая вершина материка – это гора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CB75EA">
        <w:rPr>
          <w:rFonts w:ascii="Times New Roman" w:hAnsi="Times New Roman" w:cs="Times New Roman"/>
          <w:sz w:val="28"/>
          <w:szCs w:val="28"/>
        </w:rPr>
        <w:t>Робсон</w:t>
      </w:r>
      <w:proofErr w:type="spellEnd"/>
      <w:r w:rsidRPr="00CB75EA">
        <w:rPr>
          <w:rFonts w:ascii="Times New Roman" w:hAnsi="Times New Roman" w:cs="Times New Roman"/>
          <w:sz w:val="28"/>
          <w:szCs w:val="28"/>
        </w:rPr>
        <w:t>, б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 xml:space="preserve">ак-Кинли, в) </w:t>
      </w:r>
      <w:proofErr w:type="spellStart"/>
      <w:r w:rsidRPr="00CB75EA">
        <w:rPr>
          <w:rFonts w:ascii="Times New Roman" w:hAnsi="Times New Roman" w:cs="Times New Roman"/>
          <w:sz w:val="28"/>
          <w:szCs w:val="28"/>
        </w:rPr>
        <w:t>Элберт</w:t>
      </w:r>
      <w:proofErr w:type="spellEnd"/>
      <w:r w:rsidRPr="00CB75EA">
        <w:rPr>
          <w:rFonts w:ascii="Times New Roman" w:hAnsi="Times New Roman" w:cs="Times New Roman"/>
          <w:sz w:val="28"/>
          <w:szCs w:val="28"/>
        </w:rPr>
        <w:t>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5.Йеллоустонский национальный парк знаменит: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А) глубоким каньоном, б) водопадом, в) горячими источниками, гейзерами, окаменелыми деревьями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lastRenderedPageBreak/>
        <w:t>16.Найдите соответствие  между крайними точками и мысами: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)крайняя северная точка                а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>. Принца Уэльского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2) крайняя южная точка                    б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75EA">
        <w:rPr>
          <w:rFonts w:ascii="Times New Roman" w:hAnsi="Times New Roman" w:cs="Times New Roman"/>
          <w:sz w:val="28"/>
          <w:szCs w:val="28"/>
        </w:rPr>
        <w:t>Мерчисон</w:t>
      </w:r>
      <w:proofErr w:type="spellEnd"/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3) крайняя восточная точка              в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75EA">
        <w:rPr>
          <w:rFonts w:ascii="Times New Roman" w:hAnsi="Times New Roman" w:cs="Times New Roman"/>
          <w:sz w:val="28"/>
          <w:szCs w:val="28"/>
        </w:rPr>
        <w:t>Марьято</w:t>
      </w:r>
      <w:proofErr w:type="spellEnd"/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4) крайняя западная точка                г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75EA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CB75EA">
        <w:rPr>
          <w:rFonts w:ascii="Times New Roman" w:hAnsi="Times New Roman" w:cs="Times New Roman"/>
          <w:sz w:val="28"/>
          <w:szCs w:val="28"/>
        </w:rPr>
        <w:t>- Чарльз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7. Найдите соответствие между географическим объектом и его названием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)залив на юге материка                                              а) Виннипег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 xml:space="preserve">2)самая высокая вершина                                             б) 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>Мексиканский</w:t>
      </w:r>
      <w:proofErr w:type="gramEnd"/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 xml:space="preserve">3)самая большая река                                                     в)  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 xml:space="preserve">Мак- </w:t>
      </w:r>
      <w:proofErr w:type="spellStart"/>
      <w:r w:rsidRPr="00CB75EA">
        <w:rPr>
          <w:rFonts w:ascii="Times New Roman" w:hAnsi="Times New Roman" w:cs="Times New Roman"/>
          <w:sz w:val="28"/>
          <w:szCs w:val="28"/>
        </w:rPr>
        <w:t>Кинли</w:t>
      </w:r>
      <w:proofErr w:type="spellEnd"/>
      <w:proofErr w:type="gramEnd"/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4) одно из крупных озёр на севере материка            г) Миссисипи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8.Найдите верное утверждение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) Население материка складывается из трёх основных групп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2)Африканцы мигрировали сюда для завоевания новых земель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9.Найдите верное утверждение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) На шельфе мексиканского залива добывают каменный уголь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2) Самые длинные горы материка – Кордильеры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20. Найдите верное утверждение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) Самый крупный остров у берегов Северной Америки – Гренландия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2) Столица СШ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 xml:space="preserve"> город Нью-Йорк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75EA">
        <w:rPr>
          <w:rFonts w:ascii="Times New Roman" w:hAnsi="Times New Roman" w:cs="Times New Roman"/>
          <w:b/>
          <w:sz w:val="28"/>
          <w:szCs w:val="28"/>
        </w:rPr>
        <w:t>Ответы к тесту: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-а. 2-г. 3-б.4-г. 5-в.6-б. 7-в. 8- б. 9-в. 10-б. 11-а. 12-г. 13-б. 14-б. 15-в. 16- 1б,2в,3г,4а. 17- 1б,2в,3г,4а. 18- 1. 19-2. 20- 1.</w:t>
      </w:r>
    </w:p>
    <w:p w:rsidR="00CB75EA" w:rsidRPr="00CB75EA" w:rsidRDefault="00CB75EA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1-15 вопрос - тестовые задания, в которых необходимо выбрать один правильный. За каждое задание по 1б.</w:t>
      </w:r>
    </w:p>
    <w:p w:rsidR="00CB75EA" w:rsidRPr="00CB75EA" w:rsidRDefault="00CB75EA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Задания 16 и 17 на установление соответствия. Оценивается по 4 б каждое.</w:t>
      </w:r>
    </w:p>
    <w:p w:rsidR="00CB75EA" w:rsidRPr="00CB75EA" w:rsidRDefault="00CB75EA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Задания 18,19,20 требуют бинарного ответа (ДА или НЕТ). Оценивается по 1б каждое.</w:t>
      </w:r>
    </w:p>
    <w:p w:rsidR="00CB75EA" w:rsidRPr="00CB75EA" w:rsidRDefault="00CB75EA" w:rsidP="00CB75E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Итого: 26</w:t>
      </w:r>
    </w:p>
    <w:p w:rsidR="00CB75EA" w:rsidRPr="00CB75EA" w:rsidRDefault="00CB75EA" w:rsidP="00CB75E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Критерии выставления оценок:</w:t>
      </w:r>
    </w:p>
    <w:p w:rsidR="00CB75EA" w:rsidRPr="00CB75EA" w:rsidRDefault="00CB75EA" w:rsidP="00CB75E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26-22 балла «5»</w:t>
      </w:r>
    </w:p>
    <w:p w:rsidR="00CB75EA" w:rsidRPr="00CB75EA" w:rsidRDefault="00CB75EA" w:rsidP="00CB75E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lastRenderedPageBreak/>
        <w:t>21-15 балла «4»</w:t>
      </w:r>
    </w:p>
    <w:p w:rsidR="00CB75EA" w:rsidRPr="00CB75EA" w:rsidRDefault="00CB75EA" w:rsidP="00CB75E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8-14 балла «3»</w:t>
      </w:r>
    </w:p>
    <w:p w:rsidR="00CB75EA" w:rsidRPr="00CB75EA" w:rsidRDefault="00CB75EA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0-7 балла «2»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5EA">
        <w:rPr>
          <w:rFonts w:ascii="Times New Roman" w:hAnsi="Times New Roman" w:cs="Times New Roman"/>
          <w:sz w:val="28"/>
          <w:szCs w:val="28"/>
        </w:rPr>
        <w:t>Больше всего ошибок учащиеся сделали в заданиях с 1по 15, на знание природных особенностей Северной Америки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>меньше ошибок было совершено в 16 и 17 заданиях на соответствие, а в 18-20 ошибок не было вообще. Задания 16-20 выполнялись с использованием   карты Северной Америки. Это говорит о том, что учащиеся умеют работать с картой. Таким образом</w:t>
      </w:r>
      <w:proofErr w:type="gramStart"/>
      <w:r w:rsidRPr="00CB75E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B75EA">
        <w:rPr>
          <w:rFonts w:ascii="Times New Roman" w:hAnsi="Times New Roman" w:cs="Times New Roman"/>
          <w:sz w:val="28"/>
          <w:szCs w:val="28"/>
        </w:rPr>
        <w:t>средний балл за выполнение этой работы составил 3,59.  А в целом за год наблюдается положительная динамика выполнения работ такого плана от 3,31    на первом этапе мониторинга до 3,59 на третьем.</w:t>
      </w:r>
    </w:p>
    <w:p w:rsidR="00253780" w:rsidRPr="00CB75EA" w:rsidRDefault="00253780" w:rsidP="00CB7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53780" w:rsidRPr="00CB75EA" w:rsidSect="00CE4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41FB"/>
    <w:rsid w:val="000005F6"/>
    <w:rsid w:val="00253780"/>
    <w:rsid w:val="002B67E8"/>
    <w:rsid w:val="00341A36"/>
    <w:rsid w:val="0054781D"/>
    <w:rsid w:val="00624A85"/>
    <w:rsid w:val="00A108FB"/>
    <w:rsid w:val="00C541FB"/>
    <w:rsid w:val="00CB75EA"/>
    <w:rsid w:val="00CE13E6"/>
    <w:rsid w:val="00C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25378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13B8-6179-445B-AB77-89FD53F5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вгеньевна</dc:creator>
  <cp:lastModifiedBy>Роо</cp:lastModifiedBy>
  <cp:revision>5</cp:revision>
  <dcterms:created xsi:type="dcterms:W3CDTF">2016-04-11T07:57:00Z</dcterms:created>
  <dcterms:modified xsi:type="dcterms:W3CDTF">2018-11-27T05:40:00Z</dcterms:modified>
</cp:coreProperties>
</file>